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50" w14:textId="77777777" w:rsidR="0010081C" w:rsidRDefault="0010081C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5290215" w14:textId="0F867F08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</w:t>
      </w:r>
      <w:r w:rsidR="00A4625A">
        <w:rPr>
          <w:rFonts w:ascii="Verdana" w:hAnsi="Verdana" w:cs="Tahoma"/>
          <w:b/>
          <w:sz w:val="20"/>
          <w:szCs w:val="20"/>
        </w:rPr>
        <w:t>1</w:t>
      </w:r>
      <w:r w:rsidR="00766D2F">
        <w:rPr>
          <w:rFonts w:ascii="Verdana" w:hAnsi="Verdana" w:cs="Tahoma"/>
          <w:b/>
          <w:sz w:val="20"/>
          <w:szCs w:val="20"/>
        </w:rPr>
        <w:t>6</w:t>
      </w:r>
      <w:r w:rsidR="004B743C">
        <w:rPr>
          <w:rFonts w:ascii="Verdana" w:hAnsi="Verdana" w:cs="Tahoma"/>
          <w:b/>
          <w:sz w:val="20"/>
          <w:szCs w:val="20"/>
        </w:rPr>
        <w:t>ª</w:t>
      </w:r>
      <w:r w:rsidRPr="000252BF">
        <w:rPr>
          <w:rFonts w:ascii="Verdana" w:hAnsi="Verdana" w:cs="Tahoma"/>
          <w:b/>
          <w:sz w:val="20"/>
          <w:szCs w:val="20"/>
        </w:rPr>
        <w:t xml:space="preserve">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2E377966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BD36B2">
        <w:rPr>
          <w:rFonts w:ascii="Verdana" w:hAnsi="Verdana" w:cs="Tahoma"/>
          <w:sz w:val="20"/>
          <w:szCs w:val="20"/>
        </w:rPr>
        <w:t>0</w:t>
      </w:r>
      <w:r w:rsidR="00766D2F">
        <w:rPr>
          <w:rFonts w:ascii="Verdana" w:hAnsi="Verdana" w:cs="Tahoma"/>
          <w:sz w:val="20"/>
          <w:szCs w:val="20"/>
        </w:rPr>
        <w:t>2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>e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766D2F">
        <w:rPr>
          <w:rFonts w:ascii="Verdana" w:hAnsi="Verdana" w:cs="Tahoma"/>
          <w:sz w:val="20"/>
          <w:szCs w:val="20"/>
        </w:rPr>
        <w:t>outubro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766D2F">
        <w:rPr>
          <w:rFonts w:ascii="Verdana" w:hAnsi="Verdana" w:cs="Tahoma"/>
          <w:sz w:val="20"/>
          <w:szCs w:val="20"/>
        </w:rPr>
        <w:t>6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623AA0">
        <w:rPr>
          <w:rFonts w:ascii="Verdana" w:hAnsi="Verdana" w:cs="Tahoma"/>
          <w:sz w:val="20"/>
          <w:szCs w:val="20"/>
        </w:rPr>
        <w:t xml:space="preserve">décima </w:t>
      </w:r>
      <w:r w:rsidR="00766D2F">
        <w:rPr>
          <w:rFonts w:ascii="Verdana" w:hAnsi="Verdana" w:cs="Tahoma"/>
          <w:sz w:val="20"/>
          <w:szCs w:val="20"/>
        </w:rPr>
        <w:t>sexta</w:t>
      </w:r>
      <w:r w:rsidR="007574D3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F0648E">
        <w:rPr>
          <w:rFonts w:ascii="Verdana" w:hAnsi="Verdana" w:cs="Tahoma"/>
          <w:sz w:val="20"/>
          <w:szCs w:val="20"/>
        </w:rPr>
        <w:t>Campinas</w:t>
      </w:r>
      <w:r w:rsidR="004143BC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4C6ABD6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  <w:r w:rsidR="004143BC">
        <w:rPr>
          <w:rFonts w:ascii="Verdana" w:hAnsi="Verdana"/>
          <w:bCs/>
          <w:sz w:val="20"/>
          <w:szCs w:val="20"/>
        </w:rPr>
        <w:t>(via teams)</w:t>
      </w:r>
    </w:p>
    <w:p w14:paraId="410955D1" w14:textId="16E19968" w:rsidR="00F95656" w:rsidRDefault="00F95656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763FF914" w14:textId="07BF53DA" w:rsidR="00BD36B2" w:rsidRDefault="00BD36B2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ILTON DE ARAUJO – Conselheiro Titular</w:t>
      </w:r>
    </w:p>
    <w:p w14:paraId="321D4FDE" w14:textId="48656E29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031A54C6" w14:textId="298071B7" w:rsidR="00766D2F" w:rsidRDefault="00766D2F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66D2F">
        <w:rPr>
          <w:rFonts w:ascii="Verdana" w:hAnsi="Verdana"/>
          <w:b/>
          <w:sz w:val="20"/>
          <w:szCs w:val="20"/>
        </w:rPr>
        <w:t xml:space="preserve">REPRESENTANTE DA CLASSE RURAL </w:t>
      </w:r>
    </w:p>
    <w:p w14:paraId="240AE51A" w14:textId="06B90F08" w:rsidR="00766D2F" w:rsidRPr="00766D2F" w:rsidRDefault="00766D2F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EPHANIE 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08490399" w14:textId="0D54692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0E91E288" w14:textId="77777777" w:rsidR="00C95811" w:rsidRDefault="00C95811" w:rsidP="00C958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331DFE09" w14:textId="40A4D526" w:rsidR="00382794" w:rsidRDefault="00382794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5C229AEF" w:rsidR="00DA3931" w:rsidRDefault="00DA3931" w:rsidP="008D77E8">
      <w:pPr>
        <w:spacing w:after="0" w:line="240" w:lineRule="auto"/>
        <w:jc w:val="center"/>
        <w:rPr>
          <w:noProof/>
        </w:rPr>
      </w:pPr>
    </w:p>
    <w:p w14:paraId="01A74C7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B0E2661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225F83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5C2B63C" w14:textId="77777777" w:rsidR="0010081C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49D623B7" w:rsidR="00DA3931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7251081" wp14:editId="23F6E35B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504F9F55" w14:textId="64FCEB77" w:rsidR="00605CA8" w:rsidRPr="001E6CC2" w:rsidRDefault="00FA39C4" w:rsidP="00605CA8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BD36B2">
        <w:rPr>
          <w:rFonts w:ascii="Verdana" w:hAnsi="Verdana" w:cstheme="minorHAnsi"/>
          <w:sz w:val="20"/>
          <w:szCs w:val="20"/>
        </w:rPr>
        <w:t>0</w:t>
      </w:r>
      <w:r w:rsidR="00766D2F">
        <w:rPr>
          <w:rFonts w:ascii="Verdana" w:hAnsi="Verdana" w:cstheme="minorHAnsi"/>
          <w:sz w:val="20"/>
          <w:szCs w:val="20"/>
        </w:rPr>
        <w:t>2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766D2F">
        <w:rPr>
          <w:rFonts w:ascii="Verdana" w:hAnsi="Verdana" w:cstheme="minorHAnsi"/>
          <w:sz w:val="20"/>
          <w:szCs w:val="20"/>
        </w:rPr>
        <w:t>outubro</w:t>
      </w:r>
      <w:r w:rsidR="001C3F9F">
        <w:rPr>
          <w:rFonts w:ascii="Verdana" w:hAnsi="Verdana" w:cstheme="minorHAnsi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 xml:space="preserve">cidade de </w:t>
      </w:r>
      <w:r w:rsidR="005B35B2">
        <w:rPr>
          <w:rFonts w:ascii="Verdana" w:hAnsi="Verdana" w:cstheme="minorHAnsi"/>
          <w:sz w:val="20"/>
          <w:szCs w:val="20"/>
        </w:rPr>
        <w:t>Campinas</w:t>
      </w:r>
      <w:r w:rsidR="00A4625A">
        <w:rPr>
          <w:rFonts w:ascii="Verdana" w:hAnsi="Verdana" w:cstheme="minorHAnsi"/>
          <w:sz w:val="20"/>
          <w:szCs w:val="20"/>
        </w:rPr>
        <w:t xml:space="preserve"> </w:t>
      </w:r>
      <w:r w:rsidR="005B35B2">
        <w:rPr>
          <w:rFonts w:ascii="Verdana" w:hAnsi="Verdana" w:cstheme="minorHAnsi"/>
          <w:sz w:val="20"/>
          <w:szCs w:val="20"/>
        </w:rPr>
        <w:t>sede</w:t>
      </w:r>
      <w:r w:rsidR="004143BC">
        <w:rPr>
          <w:rFonts w:ascii="Verdana" w:hAnsi="Verdana" w:cstheme="minorHAnsi"/>
          <w:sz w:val="20"/>
          <w:szCs w:val="20"/>
        </w:rPr>
        <w:t xml:space="preserve"> CPFL </w:t>
      </w:r>
      <w:r w:rsidR="005B35B2">
        <w:rPr>
          <w:rFonts w:ascii="Verdana" w:hAnsi="Verdana" w:cstheme="minorHAnsi"/>
          <w:sz w:val="20"/>
          <w:szCs w:val="20"/>
        </w:rPr>
        <w:t xml:space="preserve">Energia </w:t>
      </w:r>
      <w:r w:rsidRPr="00CD4B68">
        <w:rPr>
          <w:rFonts w:ascii="Verdana" w:hAnsi="Verdana" w:cstheme="minorHAnsi"/>
          <w:sz w:val="20"/>
          <w:szCs w:val="20"/>
        </w:rPr>
        <w:t xml:space="preserve">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766D2F">
        <w:rPr>
          <w:rFonts w:ascii="Verdana" w:hAnsi="Verdana" w:cs="Tahoma"/>
          <w:sz w:val="20"/>
          <w:szCs w:val="20"/>
        </w:rPr>
        <w:t>6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A020B">
        <w:rPr>
          <w:rFonts w:ascii="Verdana" w:hAnsi="Verdana" w:cs="Tahoma"/>
          <w:sz w:val="20"/>
          <w:szCs w:val="20"/>
        </w:rPr>
        <w:t xml:space="preserve">décima </w:t>
      </w:r>
      <w:r w:rsidR="00766D2F">
        <w:rPr>
          <w:rFonts w:ascii="Verdana" w:hAnsi="Verdana" w:cs="Tahoma"/>
          <w:sz w:val="20"/>
          <w:szCs w:val="20"/>
        </w:rPr>
        <w:t>sext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>.</w:t>
      </w:r>
      <w:r w:rsidR="0027148B" w:rsidRPr="0027148B">
        <w:rPr>
          <w:rFonts w:ascii="Verdana" w:hAnsi="Verdana" w:cstheme="minorHAnsi"/>
          <w:sz w:val="20"/>
          <w:szCs w:val="20"/>
        </w:rPr>
        <w:t xml:space="preserve"> </w:t>
      </w:r>
      <w:r w:rsidR="0027148B">
        <w:rPr>
          <w:rFonts w:ascii="Verdana" w:hAnsi="Verdana" w:cstheme="minorHAnsi"/>
          <w:sz w:val="20"/>
          <w:szCs w:val="20"/>
        </w:rPr>
        <w:t>Iniciando a pauta do dia o secretario Matheus Fabricio inicia leitura da ata da reunião 21</w:t>
      </w:r>
      <w:r w:rsidR="00766D2F">
        <w:rPr>
          <w:rFonts w:ascii="Verdana" w:hAnsi="Verdana" w:cstheme="minorHAnsi"/>
          <w:sz w:val="20"/>
          <w:szCs w:val="20"/>
        </w:rPr>
        <w:t>5</w:t>
      </w:r>
      <w:r w:rsidR="0027148B">
        <w:rPr>
          <w:rFonts w:ascii="Verdana" w:hAnsi="Verdana" w:cstheme="minorHAnsi"/>
          <w:sz w:val="20"/>
          <w:szCs w:val="20"/>
        </w:rPr>
        <w:t xml:space="preserve">ª (ducentéssima decima </w:t>
      </w:r>
      <w:r w:rsidR="00766D2F">
        <w:rPr>
          <w:rFonts w:ascii="Verdana" w:hAnsi="Verdana" w:cstheme="minorHAnsi"/>
          <w:sz w:val="20"/>
          <w:szCs w:val="20"/>
        </w:rPr>
        <w:t>quinta</w:t>
      </w:r>
      <w:r w:rsidR="0027148B">
        <w:rPr>
          <w:rFonts w:ascii="Verdana" w:hAnsi="Verdana" w:cstheme="minorHAnsi"/>
          <w:sz w:val="20"/>
          <w:szCs w:val="20"/>
        </w:rPr>
        <w:t>)</w:t>
      </w:r>
      <w:r w:rsidR="0027148B" w:rsidRPr="00967934">
        <w:rPr>
          <w:color w:val="000000"/>
          <w:sz w:val="18"/>
          <w:szCs w:val="18"/>
        </w:rPr>
        <w:t xml:space="preserve"> </w:t>
      </w:r>
      <w:r w:rsidR="0027148B">
        <w:rPr>
          <w:rFonts w:ascii="Verdana" w:hAnsi="Verdana" w:cstheme="minorHAnsi"/>
          <w:sz w:val="20"/>
          <w:szCs w:val="20"/>
        </w:rPr>
        <w:t>, aprovada por unanimidade.</w:t>
      </w:r>
      <w:r w:rsidR="00766D2F">
        <w:rPr>
          <w:rFonts w:ascii="Verdana" w:hAnsi="Verdana" w:cstheme="minorHAnsi"/>
          <w:sz w:val="20"/>
          <w:szCs w:val="20"/>
        </w:rPr>
        <w:t xml:space="preserve"> Com a palavra o vice presidente Fernando Nabas solicita que seja inserido para proxima agenda do conselho, tempo de fala para area tecnica da CPFL trazendo os relatos do temporal que afetou a area de concessão no no mês de setembro, aproveita para elogiar o atendimento do consultor Jose Ricardo durante o temporal de forma agil e precisa, em comentario o conselheiro Cherli tambem agradece o atendimento prestado pelo secretario Matheus Fabricio durante o periodo do temporal. Seguindo com a palavra o vice presidente Fernando Nabas</w:t>
      </w:r>
      <w:r w:rsidR="00721CDD">
        <w:rPr>
          <w:rFonts w:ascii="Verdana" w:hAnsi="Verdana" w:cstheme="minorHAnsi"/>
          <w:sz w:val="20"/>
          <w:szCs w:val="20"/>
        </w:rPr>
        <w:t xml:space="preserve"> e o conselheiro Antonio Cherli</w:t>
      </w:r>
      <w:r w:rsidR="00766D2F">
        <w:rPr>
          <w:rFonts w:ascii="Verdana" w:hAnsi="Verdana" w:cstheme="minorHAnsi"/>
          <w:sz w:val="20"/>
          <w:szCs w:val="20"/>
        </w:rPr>
        <w:t xml:space="preserve"> comenta</w:t>
      </w:r>
      <w:r w:rsidR="00721CDD">
        <w:rPr>
          <w:rFonts w:ascii="Verdana" w:hAnsi="Verdana" w:cstheme="minorHAnsi"/>
          <w:sz w:val="20"/>
          <w:szCs w:val="20"/>
        </w:rPr>
        <w:t>m</w:t>
      </w:r>
      <w:r w:rsidR="00766D2F">
        <w:rPr>
          <w:rFonts w:ascii="Verdana" w:hAnsi="Verdana" w:cstheme="minorHAnsi"/>
          <w:sz w:val="20"/>
          <w:szCs w:val="20"/>
        </w:rPr>
        <w:t xml:space="preserve"> sobre o encontro na região Sul na empresa RGE do grupo CPFL, onde foram conhecer a sede da distribuidora </w:t>
      </w:r>
      <w:r w:rsidR="005763D9">
        <w:rPr>
          <w:rFonts w:ascii="Verdana" w:hAnsi="Verdana" w:cstheme="minorHAnsi"/>
          <w:sz w:val="20"/>
          <w:szCs w:val="20"/>
        </w:rPr>
        <w:t xml:space="preserve">e </w:t>
      </w:r>
      <w:r w:rsidR="00766D2F">
        <w:rPr>
          <w:rFonts w:ascii="Verdana" w:hAnsi="Verdana" w:cstheme="minorHAnsi"/>
          <w:sz w:val="20"/>
          <w:szCs w:val="20"/>
        </w:rPr>
        <w:t>destaca a organização</w:t>
      </w:r>
      <w:r w:rsidR="005763D9">
        <w:rPr>
          <w:rFonts w:ascii="Verdana" w:hAnsi="Verdana" w:cstheme="minorHAnsi"/>
          <w:sz w:val="20"/>
          <w:szCs w:val="20"/>
        </w:rPr>
        <w:t>, segurança e padronização do jeito CPFL. Ainda sobre o encontro apresentaram fotos do evento no qual foi inserido no site do conselho</w:t>
      </w:r>
      <w:r w:rsidR="00721CDD">
        <w:rPr>
          <w:rFonts w:ascii="Verdana" w:hAnsi="Verdana" w:cstheme="minorHAnsi"/>
          <w:sz w:val="20"/>
          <w:szCs w:val="20"/>
        </w:rPr>
        <w:t xml:space="preserve"> reforçam a importancia na participação nestes encontros onde é de grande valia o aprendizado do setor</w:t>
      </w:r>
      <w:r w:rsidR="00F2208F">
        <w:rPr>
          <w:rFonts w:ascii="Verdana" w:hAnsi="Verdana" w:cstheme="minorHAnsi"/>
          <w:sz w:val="20"/>
          <w:szCs w:val="20"/>
        </w:rPr>
        <w:t xml:space="preserve"> para o conselho. Com a palavra o secretario Matheus Fabricio apresenta as atualizações do site onde foram postadas a participação do presidente Edison Maltoni na ligação do cliente 2 milhões da Piratininga</w:t>
      </w:r>
      <w:r w:rsidR="00C344DF">
        <w:rPr>
          <w:rFonts w:ascii="Verdana" w:hAnsi="Verdana" w:cstheme="minorHAnsi"/>
          <w:sz w:val="20"/>
          <w:szCs w:val="20"/>
        </w:rPr>
        <w:t xml:space="preserve"> junto a outras autoridades como prefeito de Jundiaí, diretor do procon</w:t>
      </w:r>
      <w:r w:rsidR="0070582E">
        <w:rPr>
          <w:rFonts w:ascii="Verdana" w:hAnsi="Verdana" w:cstheme="minorHAnsi"/>
          <w:sz w:val="20"/>
          <w:szCs w:val="20"/>
        </w:rPr>
        <w:t>,</w:t>
      </w:r>
      <w:r w:rsidR="00C344DF">
        <w:rPr>
          <w:rFonts w:ascii="Verdana" w:hAnsi="Verdana" w:cstheme="minorHAnsi"/>
          <w:sz w:val="20"/>
          <w:szCs w:val="20"/>
        </w:rPr>
        <w:t xml:space="preserve"> presidente </w:t>
      </w:r>
      <w:r w:rsidR="0070582E">
        <w:rPr>
          <w:rFonts w:ascii="Verdana" w:hAnsi="Verdana" w:cstheme="minorHAnsi"/>
          <w:sz w:val="20"/>
          <w:szCs w:val="20"/>
        </w:rPr>
        <w:t>e demais lideres da CPFL Piratininga</w:t>
      </w:r>
      <w:r w:rsidR="00C344DF">
        <w:rPr>
          <w:rFonts w:ascii="Verdana" w:hAnsi="Verdana" w:cstheme="minorHAnsi"/>
          <w:sz w:val="20"/>
          <w:szCs w:val="20"/>
        </w:rPr>
        <w:t xml:space="preserve">. </w:t>
      </w:r>
      <w:r w:rsidR="0070582E">
        <w:rPr>
          <w:rFonts w:ascii="Verdana" w:hAnsi="Verdana" w:cstheme="minorHAnsi"/>
          <w:sz w:val="20"/>
          <w:szCs w:val="20"/>
        </w:rPr>
        <w:t xml:space="preserve">Apresentado pelo secretario Matheus Fabricio a alteração no layout da conta de energia que será realizada no mês de novembro reforça a importancia do conselho disseminar as informações via site. </w:t>
      </w:r>
      <w:r w:rsidR="0070582E">
        <w:rPr>
          <w:rFonts w:ascii="Verdana" w:hAnsi="Verdana" w:cstheme="minorHAnsi"/>
          <w:sz w:val="20"/>
          <w:szCs w:val="20"/>
        </w:rPr>
        <w:lastRenderedPageBreak/>
        <w:t xml:space="preserve">Informado tambem sobre o ranking da ANEEL que terá inicio em 2026, solicitado para o consultor Ricardo Vidinich para trazer a informação mais detalhada na proxima agenda do conselho referente a TS16. Seguindo a pauta do dia, o secretario Matheus segue para apresentação do Gibi </w:t>
      </w:r>
      <w:r w:rsidR="009B053D">
        <w:rPr>
          <w:rFonts w:ascii="Verdana" w:hAnsi="Verdana" w:cstheme="minorHAnsi"/>
          <w:sz w:val="20"/>
          <w:szCs w:val="20"/>
        </w:rPr>
        <w:t>produzido para o conselho, já aprovado pela area de marketing da CPFL, apresentado e realizado leitura na integra. Aprovado pela maioria dos conselheiros</w:t>
      </w:r>
      <w:r w:rsidR="00183A0F">
        <w:rPr>
          <w:rFonts w:ascii="Verdana" w:hAnsi="Verdana" w:cstheme="minorHAnsi"/>
          <w:sz w:val="20"/>
          <w:szCs w:val="20"/>
        </w:rPr>
        <w:t xml:space="preserve"> presentes</w:t>
      </w:r>
      <w:r w:rsidR="009B053D">
        <w:rPr>
          <w:rFonts w:ascii="Verdana" w:hAnsi="Verdana" w:cstheme="minorHAnsi"/>
          <w:sz w:val="20"/>
          <w:szCs w:val="20"/>
        </w:rPr>
        <w:t xml:space="preserve"> o conteudo. O conselheiro Silvio apresenta ressalva conforme apontamento do consultor Ricardo Vidinich para inserção de informação de termoeletrica na pagina 8 do gibi. </w:t>
      </w:r>
      <w:r w:rsidR="0070582E">
        <w:rPr>
          <w:rFonts w:ascii="Verdana" w:hAnsi="Verdana" w:cstheme="minorHAnsi"/>
          <w:sz w:val="20"/>
          <w:szCs w:val="20"/>
        </w:rPr>
        <w:t xml:space="preserve">Com a palavra o Sr. </w:t>
      </w:r>
      <w:r w:rsidR="00605CA8">
        <w:rPr>
          <w:rFonts w:ascii="Verdana" w:hAnsi="Verdana" w:cstheme="minorHAnsi"/>
          <w:sz w:val="20"/>
          <w:szCs w:val="20"/>
        </w:rPr>
        <w:t xml:space="preserve">Ricardo Vidinich </w:t>
      </w:r>
      <w:r w:rsidR="00605CA8" w:rsidRPr="001E6CC2">
        <w:rPr>
          <w:rFonts w:ascii="Verdana" w:hAnsi="Verdana" w:cstheme="minorHAnsi"/>
          <w:sz w:val="20"/>
          <w:szCs w:val="20"/>
        </w:rPr>
        <w:t>representando a consultoria KV</w:t>
      </w:r>
      <w:r w:rsidR="00605CA8">
        <w:rPr>
          <w:rFonts w:ascii="Verdana" w:hAnsi="Verdana" w:cstheme="minorHAnsi"/>
          <w:sz w:val="20"/>
          <w:szCs w:val="20"/>
        </w:rPr>
        <w:t xml:space="preserve">, </w:t>
      </w:r>
      <w:r w:rsidR="00605CA8" w:rsidRPr="001E6CC2">
        <w:rPr>
          <w:rFonts w:ascii="Verdana" w:hAnsi="Verdana" w:cstheme="minorHAnsi"/>
          <w:sz w:val="20"/>
          <w:szCs w:val="20"/>
        </w:rPr>
        <w:t xml:space="preserve">inicia sua apresentação abordando os temas mais relevantes do setor elétrico </w:t>
      </w:r>
      <w:r w:rsidR="00605CA8">
        <w:rPr>
          <w:rFonts w:ascii="Verdana" w:hAnsi="Verdana" w:cstheme="minorHAnsi"/>
          <w:sz w:val="20"/>
          <w:szCs w:val="20"/>
        </w:rPr>
        <w:t xml:space="preserve">para capacitação dos conselheiros presentes </w:t>
      </w:r>
      <w:r w:rsidR="00605CA8" w:rsidRPr="001E6CC2">
        <w:rPr>
          <w:rFonts w:ascii="Verdana" w:hAnsi="Verdana" w:cstheme="minorHAnsi"/>
          <w:sz w:val="20"/>
          <w:szCs w:val="20"/>
        </w:rPr>
        <w:t xml:space="preserve">como: </w:t>
      </w:r>
    </w:p>
    <w:p w14:paraId="19A053BA" w14:textId="77777777" w:rsidR="00605CA8" w:rsidRPr="001E6CC2" w:rsidRDefault="00605CA8" w:rsidP="00605CA8">
      <w:pPr>
        <w:pStyle w:val="PargrafodaLista"/>
        <w:numPr>
          <w:ilvl w:val="0"/>
          <w:numId w:val="19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Pauta Regulatória </w:t>
      </w:r>
    </w:p>
    <w:p w14:paraId="36B8C3DD" w14:textId="77777777" w:rsidR="00605CA8" w:rsidRPr="001E6CC2" w:rsidRDefault="00605CA8" w:rsidP="00605CA8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Consultas Públicas </w:t>
      </w:r>
    </w:p>
    <w:p w14:paraId="693EBF16" w14:textId="77777777" w:rsidR="00605CA8" w:rsidRPr="001E6CC2" w:rsidRDefault="00605CA8" w:rsidP="00605CA8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6B3FA1">
        <w:rPr>
          <w:rFonts w:ascii="Verdana" w:hAnsi="Verdana" w:cstheme="minorHAnsi"/>
          <w:sz w:val="20"/>
          <w:szCs w:val="20"/>
        </w:rPr>
        <w:t>ubsidiômetro</w:t>
      </w:r>
      <w:r w:rsidRPr="001E6CC2">
        <w:rPr>
          <w:rFonts w:ascii="Verdana" w:hAnsi="Verdana" w:cstheme="minorHAnsi"/>
          <w:sz w:val="20"/>
          <w:szCs w:val="20"/>
        </w:rPr>
        <w:t xml:space="preserve"> Aneel </w:t>
      </w:r>
    </w:p>
    <w:p w14:paraId="2735ABF9" w14:textId="77777777" w:rsidR="00605CA8" w:rsidRPr="001E6CC2" w:rsidRDefault="00605CA8" w:rsidP="00605CA8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Expansão Geração</w:t>
      </w:r>
    </w:p>
    <w:p w14:paraId="51134865" w14:textId="77777777" w:rsidR="00605CA8" w:rsidRPr="001E6CC2" w:rsidRDefault="00605CA8" w:rsidP="00605CA8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Reservatórios</w:t>
      </w:r>
    </w:p>
    <w:p w14:paraId="6984CECA" w14:textId="0D2A3B09" w:rsidR="00057822" w:rsidRDefault="00605CA8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Finalizando sua participação agradeceu os presentes pelas sugestões e recomendações do conselho (Em anexo apresentação).Com a palavra o presidente </w:t>
      </w:r>
      <w:r w:rsidR="00183A0F">
        <w:rPr>
          <w:rFonts w:ascii="Verdana" w:hAnsi="Verdana" w:cstheme="minorHAnsi"/>
          <w:sz w:val="20"/>
          <w:szCs w:val="20"/>
        </w:rPr>
        <w:t>informa que não foi possilvel a participação do consultor Ricardo Vidinich nesta agenda 216ª</w:t>
      </w:r>
      <w:r w:rsidR="00057822">
        <w:rPr>
          <w:rFonts w:ascii="Verdana" w:hAnsi="Verdana" w:cstheme="minorHAnsi"/>
          <w:sz w:val="20"/>
          <w:szCs w:val="20"/>
        </w:rPr>
        <w:t xml:space="preserve"> devido ao temporal que assolou a região da Piratininga porem que será realizado os tramites para sua vinda na proxima reunião no dia 05 para gravação de conteudos e no dia 06 para reunião 217ª (ducentessima decima sétima) do COCEN Piratininga. </w:t>
      </w:r>
      <w:r w:rsidR="00B35D29">
        <w:rPr>
          <w:rFonts w:ascii="Verdana" w:hAnsi="Verdana" w:cstheme="minorHAnsi"/>
          <w:sz w:val="20"/>
          <w:szCs w:val="20"/>
        </w:rPr>
        <w:t>Conforme pauta em</w:t>
      </w:r>
      <w:r w:rsidR="00057822">
        <w:rPr>
          <w:rFonts w:ascii="Verdana" w:hAnsi="Verdana" w:cstheme="minorHAnsi"/>
          <w:sz w:val="20"/>
          <w:szCs w:val="20"/>
        </w:rPr>
        <w:t xml:space="preserve"> demais assuntos, foi apresentado ao conselho o desfecho do caso apresentado pelo conselheiro Milton Araujo referente a cliente cadastrado como UTI domiciliar com valor de 72 mil reais em inadimplencia com a distribuidora, foi encaminhado ao cliente proposta de parcelamento formal por e-mail e tentativa de contato telefonico porem sem sucesso. </w:t>
      </w:r>
      <w:r w:rsidR="00B35D29">
        <w:rPr>
          <w:rFonts w:ascii="Verdana" w:hAnsi="Verdana" w:cstheme="minorHAnsi"/>
          <w:sz w:val="20"/>
          <w:szCs w:val="20"/>
        </w:rPr>
        <w:t>Como tema final proximos encontros será realizado o encontro nordeste em Fortaleza/CE onde terão disponiveis 4 vagas por conselho, o vice presidente Fernando Nabas e o conselheiro Antonio Cherli se colocam a disposição para participar deste evento</w:t>
      </w:r>
      <w:r w:rsidR="00901B44">
        <w:rPr>
          <w:rFonts w:ascii="Verdana" w:hAnsi="Verdana" w:cstheme="minorHAnsi"/>
          <w:sz w:val="20"/>
          <w:szCs w:val="20"/>
        </w:rPr>
        <w:t xml:space="preserve">, solicitam a presença do secretario aprovado </w:t>
      </w:r>
      <w:r w:rsidR="00901B44">
        <w:rPr>
          <w:rFonts w:ascii="Verdana" w:hAnsi="Verdana" w:cstheme="minorHAnsi"/>
          <w:sz w:val="20"/>
          <w:szCs w:val="20"/>
        </w:rPr>
        <w:lastRenderedPageBreak/>
        <w:t>por unanimidade dos presentes</w:t>
      </w:r>
      <w:r w:rsidR="001B2B46">
        <w:rPr>
          <w:rFonts w:ascii="Verdana" w:hAnsi="Verdana" w:cstheme="minorHAnsi"/>
          <w:sz w:val="20"/>
          <w:szCs w:val="20"/>
        </w:rPr>
        <w:t>,</w:t>
      </w:r>
      <w:r w:rsidR="004667A5">
        <w:rPr>
          <w:rFonts w:ascii="Verdana" w:hAnsi="Verdana" w:cstheme="minorHAnsi"/>
          <w:sz w:val="20"/>
          <w:szCs w:val="20"/>
        </w:rPr>
        <w:t xml:space="preserve"> restando ainda 1 vaga para participação de qualquer outro conselheiro</w:t>
      </w:r>
      <w:r w:rsidR="001B2B46">
        <w:rPr>
          <w:rFonts w:ascii="Verdana" w:hAnsi="Verdana" w:cstheme="minorHAnsi"/>
          <w:sz w:val="20"/>
          <w:szCs w:val="20"/>
        </w:rPr>
        <w:t xml:space="preserve"> do grupo</w:t>
      </w:r>
      <w:r w:rsidR="00901B44">
        <w:rPr>
          <w:rFonts w:ascii="Verdana" w:hAnsi="Verdana" w:cstheme="minorHAnsi"/>
          <w:sz w:val="20"/>
          <w:szCs w:val="20"/>
        </w:rPr>
        <w:t>.</w:t>
      </w:r>
      <w:r w:rsidR="00B35D29">
        <w:rPr>
          <w:rFonts w:ascii="Verdana" w:hAnsi="Verdana" w:cstheme="minorHAnsi"/>
          <w:sz w:val="20"/>
          <w:szCs w:val="20"/>
        </w:rPr>
        <w:t xml:space="preserve"> Fica definido a sede Campinas como endereço para a proxima reunião ordinaria do conselho</w:t>
      </w:r>
      <w:r w:rsidR="00901B44">
        <w:rPr>
          <w:rFonts w:ascii="Verdana" w:hAnsi="Verdana" w:cstheme="minorHAnsi"/>
          <w:sz w:val="20"/>
          <w:szCs w:val="20"/>
        </w:rPr>
        <w:t xml:space="preserve"> em 06/11/2025</w:t>
      </w:r>
      <w:r w:rsidR="00B35D29">
        <w:rPr>
          <w:rFonts w:ascii="Verdana" w:hAnsi="Verdana" w:cstheme="minorHAnsi"/>
          <w:sz w:val="20"/>
          <w:szCs w:val="20"/>
        </w:rPr>
        <w:t xml:space="preserve">. </w:t>
      </w:r>
    </w:p>
    <w:p w14:paraId="7C5E47B5" w14:textId="77777777" w:rsidR="00057822" w:rsidRDefault="00057822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</w:p>
    <w:p w14:paraId="71692815" w14:textId="4D4EA6D2" w:rsidR="00FA39C4" w:rsidRPr="001E6CC2" w:rsidRDefault="00FA39C4" w:rsidP="007D115C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73D92E99" w:rsidR="00FA39C4" w:rsidRPr="001E6CC2" w:rsidRDefault="00C05371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B35D29">
        <w:rPr>
          <w:rFonts w:ascii="Verdana" w:hAnsi="Verdana" w:cstheme="minorHAnsi"/>
          <w:sz w:val="20"/>
          <w:szCs w:val="20"/>
        </w:rPr>
        <w:t>2</w:t>
      </w:r>
      <w:r w:rsidR="00D22190">
        <w:rPr>
          <w:rFonts w:ascii="Verdana" w:hAnsi="Verdana" w:cstheme="minorHAnsi"/>
          <w:sz w:val="20"/>
          <w:szCs w:val="20"/>
        </w:rPr>
        <w:t xml:space="preserve"> 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de </w:t>
      </w:r>
      <w:r w:rsidR="00B35D29">
        <w:rPr>
          <w:rFonts w:ascii="Verdana" w:hAnsi="Verdana" w:cstheme="minorHAnsi"/>
          <w:sz w:val="20"/>
          <w:szCs w:val="20"/>
        </w:rPr>
        <w:t>outubro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60A50F3" w14:textId="77777777" w:rsidR="00D676B8" w:rsidRPr="001E6CC2" w:rsidRDefault="00D676B8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8645" w14:textId="77777777" w:rsidR="003322EF" w:rsidRDefault="003322EF" w:rsidP="009D31EF">
      <w:pPr>
        <w:spacing w:after="0" w:line="240" w:lineRule="auto"/>
      </w:pPr>
      <w:r>
        <w:separator/>
      </w:r>
    </w:p>
  </w:endnote>
  <w:endnote w:type="continuationSeparator" w:id="0">
    <w:p w14:paraId="4EB889E7" w14:textId="77777777" w:rsidR="003322EF" w:rsidRDefault="003322EF" w:rsidP="009D31EF">
      <w:pPr>
        <w:spacing w:after="0" w:line="240" w:lineRule="auto"/>
      </w:pPr>
      <w:r>
        <w:continuationSeparator/>
      </w:r>
    </w:p>
  </w:endnote>
  <w:endnote w:type="continuationNotice" w:id="1">
    <w:p w14:paraId="4B70C0C2" w14:textId="77777777" w:rsidR="003322EF" w:rsidRDefault="00332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34F7" w14:textId="77777777" w:rsidR="003322EF" w:rsidRDefault="003322EF" w:rsidP="009D31EF">
      <w:pPr>
        <w:spacing w:after="0" w:line="240" w:lineRule="auto"/>
      </w:pPr>
      <w:r>
        <w:separator/>
      </w:r>
    </w:p>
  </w:footnote>
  <w:footnote w:type="continuationSeparator" w:id="0">
    <w:p w14:paraId="611B6E6B" w14:textId="77777777" w:rsidR="003322EF" w:rsidRDefault="003322EF" w:rsidP="009D31EF">
      <w:pPr>
        <w:spacing w:after="0" w:line="240" w:lineRule="auto"/>
      </w:pPr>
      <w:r>
        <w:continuationSeparator/>
      </w:r>
    </w:p>
  </w:footnote>
  <w:footnote w:type="continuationNotice" w:id="1">
    <w:p w14:paraId="518F51A8" w14:textId="77777777" w:rsidR="003322EF" w:rsidRDefault="003322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822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1720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49D4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081C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242E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3A0F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823"/>
    <w:rsid w:val="001A5B4A"/>
    <w:rsid w:val="001A6113"/>
    <w:rsid w:val="001A76AD"/>
    <w:rsid w:val="001A7C6E"/>
    <w:rsid w:val="001B0348"/>
    <w:rsid w:val="001B0D19"/>
    <w:rsid w:val="001B11E7"/>
    <w:rsid w:val="001B179F"/>
    <w:rsid w:val="001B1922"/>
    <w:rsid w:val="001B2616"/>
    <w:rsid w:val="001B2B46"/>
    <w:rsid w:val="001B2CD3"/>
    <w:rsid w:val="001B2E8A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148B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4787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4388"/>
    <w:rsid w:val="002C76A7"/>
    <w:rsid w:val="002C77C6"/>
    <w:rsid w:val="002D0292"/>
    <w:rsid w:val="002D1127"/>
    <w:rsid w:val="002D1D8A"/>
    <w:rsid w:val="002D5415"/>
    <w:rsid w:val="002D5B01"/>
    <w:rsid w:val="002D6F97"/>
    <w:rsid w:val="002D767F"/>
    <w:rsid w:val="002E040F"/>
    <w:rsid w:val="002E11C3"/>
    <w:rsid w:val="002E2DC6"/>
    <w:rsid w:val="002E469E"/>
    <w:rsid w:val="002E536F"/>
    <w:rsid w:val="002E608B"/>
    <w:rsid w:val="002E75CA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55C"/>
    <w:rsid w:val="002F6837"/>
    <w:rsid w:val="002F6C7E"/>
    <w:rsid w:val="002F6C83"/>
    <w:rsid w:val="003016AA"/>
    <w:rsid w:val="00303284"/>
    <w:rsid w:val="00303BF8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16BFF"/>
    <w:rsid w:val="00320E41"/>
    <w:rsid w:val="00321939"/>
    <w:rsid w:val="003219DE"/>
    <w:rsid w:val="0032394A"/>
    <w:rsid w:val="003244ED"/>
    <w:rsid w:val="0032456E"/>
    <w:rsid w:val="003300EF"/>
    <w:rsid w:val="00330DD6"/>
    <w:rsid w:val="003322EF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42E4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2794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20B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3BC"/>
    <w:rsid w:val="00414955"/>
    <w:rsid w:val="00416300"/>
    <w:rsid w:val="00416305"/>
    <w:rsid w:val="004173C8"/>
    <w:rsid w:val="00417CAA"/>
    <w:rsid w:val="00421386"/>
    <w:rsid w:val="0042152F"/>
    <w:rsid w:val="0042313B"/>
    <w:rsid w:val="00424E41"/>
    <w:rsid w:val="0043187D"/>
    <w:rsid w:val="004330BD"/>
    <w:rsid w:val="00436156"/>
    <w:rsid w:val="00437D19"/>
    <w:rsid w:val="004403EC"/>
    <w:rsid w:val="0044171B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161"/>
    <w:rsid w:val="0046235C"/>
    <w:rsid w:val="004645AF"/>
    <w:rsid w:val="00464ACB"/>
    <w:rsid w:val="004662EE"/>
    <w:rsid w:val="004667A5"/>
    <w:rsid w:val="00466DA9"/>
    <w:rsid w:val="00467FA9"/>
    <w:rsid w:val="004701BC"/>
    <w:rsid w:val="004715C4"/>
    <w:rsid w:val="00474030"/>
    <w:rsid w:val="00474A81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6459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B743C"/>
    <w:rsid w:val="004C00F9"/>
    <w:rsid w:val="004C06E8"/>
    <w:rsid w:val="004C2DE4"/>
    <w:rsid w:val="004C43C5"/>
    <w:rsid w:val="004C4926"/>
    <w:rsid w:val="004C4C0F"/>
    <w:rsid w:val="004C4F1E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64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22D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57F7E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3D9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4B0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35B2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CD2"/>
    <w:rsid w:val="005D0E3B"/>
    <w:rsid w:val="005D0ED7"/>
    <w:rsid w:val="005D25FB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6E1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5CA8"/>
    <w:rsid w:val="00606057"/>
    <w:rsid w:val="006063BB"/>
    <w:rsid w:val="00606725"/>
    <w:rsid w:val="00607A71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AA0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0587"/>
    <w:rsid w:val="0064109A"/>
    <w:rsid w:val="00641832"/>
    <w:rsid w:val="00641980"/>
    <w:rsid w:val="006423E8"/>
    <w:rsid w:val="00650C87"/>
    <w:rsid w:val="00651166"/>
    <w:rsid w:val="00652000"/>
    <w:rsid w:val="0065278E"/>
    <w:rsid w:val="00653515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0E96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899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B6F8B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7A1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582E"/>
    <w:rsid w:val="00706842"/>
    <w:rsid w:val="00706C0A"/>
    <w:rsid w:val="00706E76"/>
    <w:rsid w:val="00710DBD"/>
    <w:rsid w:val="0071233A"/>
    <w:rsid w:val="00714CAA"/>
    <w:rsid w:val="0071524F"/>
    <w:rsid w:val="0071726E"/>
    <w:rsid w:val="00721CDD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362A3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5D79"/>
    <w:rsid w:val="007571B0"/>
    <w:rsid w:val="007574D3"/>
    <w:rsid w:val="00761088"/>
    <w:rsid w:val="0076135A"/>
    <w:rsid w:val="00762872"/>
    <w:rsid w:val="0076292F"/>
    <w:rsid w:val="00763057"/>
    <w:rsid w:val="00765517"/>
    <w:rsid w:val="007663D2"/>
    <w:rsid w:val="00766D2F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1A4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115C"/>
    <w:rsid w:val="007D292F"/>
    <w:rsid w:val="007D5477"/>
    <w:rsid w:val="007D5A96"/>
    <w:rsid w:val="007D5F87"/>
    <w:rsid w:val="007D78A4"/>
    <w:rsid w:val="007E0219"/>
    <w:rsid w:val="007E030D"/>
    <w:rsid w:val="007E0F00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3ABB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1B1B"/>
    <w:rsid w:val="00832641"/>
    <w:rsid w:val="0083301E"/>
    <w:rsid w:val="008334A8"/>
    <w:rsid w:val="008334D4"/>
    <w:rsid w:val="00833972"/>
    <w:rsid w:val="00833AE4"/>
    <w:rsid w:val="008361D3"/>
    <w:rsid w:val="008366D8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30"/>
    <w:rsid w:val="008B4D8C"/>
    <w:rsid w:val="008B55CB"/>
    <w:rsid w:val="008B61F9"/>
    <w:rsid w:val="008B6746"/>
    <w:rsid w:val="008B755B"/>
    <w:rsid w:val="008C0AAB"/>
    <w:rsid w:val="008C128B"/>
    <w:rsid w:val="008C189A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1B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5B16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67934"/>
    <w:rsid w:val="00970290"/>
    <w:rsid w:val="00970603"/>
    <w:rsid w:val="009714F8"/>
    <w:rsid w:val="009715B2"/>
    <w:rsid w:val="0097375C"/>
    <w:rsid w:val="00973FF5"/>
    <w:rsid w:val="00974F16"/>
    <w:rsid w:val="00975237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53D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4C6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25A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64B6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3B9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4EB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A14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4B59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5D29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5D99"/>
    <w:rsid w:val="00BC70AB"/>
    <w:rsid w:val="00BC7AAF"/>
    <w:rsid w:val="00BC7BB5"/>
    <w:rsid w:val="00BD1CB8"/>
    <w:rsid w:val="00BD286F"/>
    <w:rsid w:val="00BD35E5"/>
    <w:rsid w:val="00BD36B2"/>
    <w:rsid w:val="00BD45FA"/>
    <w:rsid w:val="00BD6B98"/>
    <w:rsid w:val="00BD6D76"/>
    <w:rsid w:val="00BD706D"/>
    <w:rsid w:val="00BD7870"/>
    <w:rsid w:val="00BE0FCA"/>
    <w:rsid w:val="00BE4411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5371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18D8"/>
    <w:rsid w:val="00C32B31"/>
    <w:rsid w:val="00C33299"/>
    <w:rsid w:val="00C333E5"/>
    <w:rsid w:val="00C34026"/>
    <w:rsid w:val="00C344DF"/>
    <w:rsid w:val="00C3491D"/>
    <w:rsid w:val="00C34B45"/>
    <w:rsid w:val="00C36432"/>
    <w:rsid w:val="00C36C67"/>
    <w:rsid w:val="00C36E80"/>
    <w:rsid w:val="00C37547"/>
    <w:rsid w:val="00C3787D"/>
    <w:rsid w:val="00C404A7"/>
    <w:rsid w:val="00C40813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144B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5811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1F6E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482D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2190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A90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3F"/>
    <w:rsid w:val="00D57BD4"/>
    <w:rsid w:val="00D607EB"/>
    <w:rsid w:val="00D60C40"/>
    <w:rsid w:val="00D61E13"/>
    <w:rsid w:val="00D62525"/>
    <w:rsid w:val="00D62BEE"/>
    <w:rsid w:val="00D63B93"/>
    <w:rsid w:val="00D64124"/>
    <w:rsid w:val="00D6426B"/>
    <w:rsid w:val="00D64748"/>
    <w:rsid w:val="00D66B2A"/>
    <w:rsid w:val="00D676B8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4B84"/>
    <w:rsid w:val="00E0758B"/>
    <w:rsid w:val="00E10015"/>
    <w:rsid w:val="00E10ADF"/>
    <w:rsid w:val="00E117CF"/>
    <w:rsid w:val="00E13CCD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5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4F32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48E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0A0"/>
    <w:rsid w:val="00F17679"/>
    <w:rsid w:val="00F2208F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3227"/>
    <w:rsid w:val="00F852EA"/>
    <w:rsid w:val="00F86960"/>
    <w:rsid w:val="00F90975"/>
    <w:rsid w:val="00F90FCB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DA8"/>
    <w:rsid w:val="00FA2E21"/>
    <w:rsid w:val="00FA39C4"/>
    <w:rsid w:val="00FA5B9A"/>
    <w:rsid w:val="00FA6CA4"/>
    <w:rsid w:val="00FB104B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023C"/>
    <w:rsid w:val="00FD1D24"/>
    <w:rsid w:val="00FD23B1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581B4"/>
  <w15:chartTrackingRefBased/>
  <w15:docId w15:val="{7FABC126-ABCB-4495-A4B9-22958F68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50</Words>
  <Characters>4892</Characters>
  <Application>Microsoft Office Word</Application>
  <DocSecurity>0</DocSecurity>
  <Lines>11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4</cp:revision>
  <cp:lastPrinted>2023-09-04T14:14:00Z</cp:lastPrinted>
  <dcterms:created xsi:type="dcterms:W3CDTF">2025-10-17T11:21:00Z</dcterms:created>
  <dcterms:modified xsi:type="dcterms:W3CDTF">2025-11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